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454" w:rsidRDefault="00097454" w:rsidP="00B423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Министерство образования,</w:t>
      </w:r>
      <w:r w:rsidR="00ED490F" w:rsidRPr="00F74FEC">
        <w:rPr>
          <w:sz w:val="28"/>
          <w:szCs w:val="28"/>
        </w:rPr>
        <w:t xml:space="preserve"> науки</w:t>
      </w:r>
      <w:r>
        <w:rPr>
          <w:sz w:val="28"/>
          <w:szCs w:val="28"/>
        </w:rPr>
        <w:t xml:space="preserve"> и молодежной политики</w:t>
      </w:r>
    </w:p>
    <w:p w:rsidR="00ED490F" w:rsidRPr="00F74FEC" w:rsidRDefault="00ED490F" w:rsidP="00B42379">
      <w:pPr>
        <w:jc w:val="center"/>
        <w:rPr>
          <w:sz w:val="28"/>
          <w:szCs w:val="28"/>
        </w:rPr>
      </w:pPr>
      <w:r w:rsidRPr="00F74FEC">
        <w:rPr>
          <w:sz w:val="28"/>
          <w:szCs w:val="28"/>
        </w:rPr>
        <w:t xml:space="preserve"> Краснодарского края</w:t>
      </w:r>
    </w:p>
    <w:p w:rsidR="00ED490F" w:rsidRPr="00F74FEC" w:rsidRDefault="00ED490F" w:rsidP="00B42379">
      <w:pPr>
        <w:jc w:val="center"/>
        <w:rPr>
          <w:sz w:val="28"/>
          <w:szCs w:val="28"/>
        </w:rPr>
      </w:pPr>
      <w:r w:rsidRPr="00F74FEC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ED490F" w:rsidRPr="00F74FEC" w:rsidRDefault="00ED490F" w:rsidP="00B42379">
      <w:pPr>
        <w:jc w:val="center"/>
        <w:rPr>
          <w:sz w:val="28"/>
          <w:szCs w:val="28"/>
        </w:rPr>
      </w:pPr>
      <w:r w:rsidRPr="00F74FEC">
        <w:rPr>
          <w:sz w:val="28"/>
          <w:szCs w:val="28"/>
        </w:rPr>
        <w:t>«Армавирский техникум технологии и сервиса»</w:t>
      </w: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74FEC">
        <w:rPr>
          <w:caps/>
          <w:sz w:val="28"/>
          <w:szCs w:val="28"/>
        </w:rPr>
        <w:t>РАБОЧАЯ ПРОГРАММА УЧЕБНОЙ ДИСЦИПЛИНЫ</w:t>
      </w: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F74FEC">
        <w:rPr>
          <w:caps/>
          <w:sz w:val="28"/>
          <w:szCs w:val="28"/>
        </w:rPr>
        <w:t>ОП.5 Метрология и стандартизация</w:t>
      </w: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Pr="00F74FEC" w:rsidRDefault="00AC6028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>
        <w:rPr>
          <w:bCs/>
          <w:sz w:val="28"/>
          <w:szCs w:val="28"/>
        </w:rPr>
        <w:t>По специальности</w:t>
      </w:r>
      <w:r w:rsidR="00ED490F" w:rsidRPr="00F74FEC">
        <w:rPr>
          <w:bCs/>
          <w:sz w:val="28"/>
          <w:szCs w:val="28"/>
        </w:rPr>
        <w:t xml:space="preserve">  19.02.10 Технология продукции общественного питания</w:t>
      </w: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490F" w:rsidRPr="00F74FEC" w:rsidRDefault="003D25DB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6</w:t>
      </w:r>
      <w:r w:rsidR="00097454">
        <w:rPr>
          <w:bCs/>
          <w:sz w:val="28"/>
          <w:szCs w:val="28"/>
        </w:rPr>
        <w:t xml:space="preserve"> г.</w:t>
      </w: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tbl>
      <w:tblPr>
        <w:tblW w:w="10040" w:type="dxa"/>
        <w:tblLook w:val="00A0"/>
      </w:tblPr>
      <w:tblGrid>
        <w:gridCol w:w="4644"/>
        <w:gridCol w:w="5396"/>
      </w:tblGrid>
      <w:tr w:rsidR="00ED490F" w:rsidRPr="00F74FEC" w:rsidTr="008263F3">
        <w:tc>
          <w:tcPr>
            <w:tcW w:w="4644" w:type="dxa"/>
          </w:tcPr>
          <w:p w:rsidR="00ED490F" w:rsidRPr="00F74FEC" w:rsidRDefault="00ED490F" w:rsidP="008263F3">
            <w:pPr>
              <w:rPr>
                <w:bCs/>
                <w:sz w:val="28"/>
                <w:szCs w:val="28"/>
              </w:rPr>
            </w:pPr>
            <w:r w:rsidRPr="00F74FEC">
              <w:rPr>
                <w:bCs/>
                <w:sz w:val="28"/>
                <w:szCs w:val="28"/>
              </w:rPr>
              <w:lastRenderedPageBreak/>
              <w:t xml:space="preserve">Рассмотрена </w:t>
            </w:r>
          </w:p>
          <w:p w:rsidR="00ED490F" w:rsidRPr="00F74FEC" w:rsidRDefault="003D25DB" w:rsidP="008263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МО</w:t>
            </w:r>
          </w:p>
          <w:p w:rsidR="00ED490F" w:rsidRPr="00F74FEC" w:rsidRDefault="00ED490F" w:rsidP="008263F3">
            <w:pPr>
              <w:rPr>
                <w:bCs/>
                <w:sz w:val="28"/>
                <w:szCs w:val="28"/>
              </w:rPr>
            </w:pPr>
            <w:r w:rsidRPr="00F74FEC">
              <w:rPr>
                <w:bCs/>
                <w:sz w:val="28"/>
                <w:szCs w:val="28"/>
              </w:rPr>
              <w:t>технологических специальностей</w:t>
            </w:r>
          </w:p>
          <w:p w:rsidR="00ED490F" w:rsidRPr="00F74FEC" w:rsidRDefault="00ED490F" w:rsidP="008263F3">
            <w:pPr>
              <w:rPr>
                <w:bCs/>
                <w:sz w:val="28"/>
                <w:szCs w:val="28"/>
              </w:rPr>
            </w:pPr>
            <w:r w:rsidRPr="00F74FEC">
              <w:rPr>
                <w:bCs/>
                <w:sz w:val="28"/>
                <w:szCs w:val="28"/>
              </w:rPr>
              <w:t>Протокол №_____</w:t>
            </w:r>
          </w:p>
          <w:p w:rsidR="00ED490F" w:rsidRPr="00F74FEC" w:rsidRDefault="00A4390F" w:rsidP="008263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 ______________ 2016</w:t>
            </w:r>
            <w:r w:rsidR="00ED490F" w:rsidRPr="00F74FEC">
              <w:rPr>
                <w:bCs/>
                <w:sz w:val="28"/>
                <w:szCs w:val="28"/>
              </w:rPr>
              <w:t>г.</w:t>
            </w:r>
          </w:p>
          <w:p w:rsidR="00ED490F" w:rsidRPr="00F74FEC" w:rsidRDefault="00ED490F" w:rsidP="008263F3">
            <w:pPr>
              <w:rPr>
                <w:bCs/>
                <w:sz w:val="28"/>
                <w:szCs w:val="28"/>
              </w:rPr>
            </w:pPr>
            <w:r w:rsidRPr="00F74FEC">
              <w:rPr>
                <w:bCs/>
                <w:sz w:val="28"/>
                <w:szCs w:val="28"/>
              </w:rPr>
              <w:t xml:space="preserve">Председатель </w:t>
            </w:r>
          </w:p>
          <w:p w:rsidR="00ED490F" w:rsidRPr="00F74FEC" w:rsidRDefault="00097454" w:rsidP="008263F3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___________</w:t>
            </w:r>
            <w:r w:rsidR="00ED490F" w:rsidRPr="00F74FEC">
              <w:rPr>
                <w:bCs/>
                <w:sz w:val="28"/>
                <w:szCs w:val="28"/>
              </w:rPr>
              <w:t>В.В.Григорьева</w:t>
            </w:r>
            <w:proofErr w:type="spellEnd"/>
          </w:p>
        </w:tc>
        <w:tc>
          <w:tcPr>
            <w:tcW w:w="5396" w:type="dxa"/>
          </w:tcPr>
          <w:p w:rsidR="00ED490F" w:rsidRPr="00F74FEC" w:rsidRDefault="00ED490F" w:rsidP="008263F3">
            <w:pPr>
              <w:jc w:val="both"/>
              <w:rPr>
                <w:sz w:val="28"/>
                <w:szCs w:val="28"/>
              </w:rPr>
            </w:pPr>
            <w:r w:rsidRPr="00F74FEC">
              <w:rPr>
                <w:bCs/>
                <w:sz w:val="28"/>
                <w:szCs w:val="28"/>
              </w:rPr>
              <w:t xml:space="preserve">    Утверждена</w:t>
            </w:r>
          </w:p>
          <w:p w:rsidR="00ED490F" w:rsidRPr="00F74FEC" w:rsidRDefault="00ED490F" w:rsidP="008263F3">
            <w:pPr>
              <w:jc w:val="both"/>
              <w:rPr>
                <w:bCs/>
                <w:sz w:val="28"/>
                <w:szCs w:val="28"/>
              </w:rPr>
            </w:pPr>
            <w:r w:rsidRPr="00F74FEC">
              <w:rPr>
                <w:bCs/>
                <w:sz w:val="28"/>
                <w:szCs w:val="28"/>
              </w:rPr>
              <w:t xml:space="preserve">    Директор ГБПОУ КК АТТС </w:t>
            </w:r>
          </w:p>
          <w:p w:rsidR="00ED490F" w:rsidRPr="00F74FEC" w:rsidRDefault="00ED490F" w:rsidP="008263F3">
            <w:pPr>
              <w:rPr>
                <w:bCs/>
                <w:sz w:val="28"/>
                <w:szCs w:val="28"/>
              </w:rPr>
            </w:pPr>
          </w:p>
          <w:p w:rsidR="00ED490F" w:rsidRPr="00F74FEC" w:rsidRDefault="00A4390F" w:rsidP="008263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«___» ______________ 2016</w:t>
            </w:r>
            <w:r w:rsidR="00ED490F" w:rsidRPr="00F74FEC">
              <w:rPr>
                <w:bCs/>
                <w:sz w:val="28"/>
                <w:szCs w:val="28"/>
              </w:rPr>
              <w:t>г.</w:t>
            </w:r>
          </w:p>
          <w:p w:rsidR="00ED490F" w:rsidRPr="00F74FEC" w:rsidRDefault="00ED490F" w:rsidP="008263F3">
            <w:pPr>
              <w:jc w:val="both"/>
              <w:rPr>
                <w:bCs/>
                <w:sz w:val="28"/>
                <w:szCs w:val="28"/>
              </w:rPr>
            </w:pPr>
          </w:p>
          <w:p w:rsidR="00ED490F" w:rsidRPr="00F74FEC" w:rsidRDefault="00ED490F" w:rsidP="008263F3">
            <w:pPr>
              <w:jc w:val="both"/>
              <w:rPr>
                <w:bCs/>
                <w:sz w:val="28"/>
                <w:szCs w:val="28"/>
              </w:rPr>
            </w:pPr>
            <w:r w:rsidRPr="00F74FEC">
              <w:rPr>
                <w:bCs/>
                <w:sz w:val="28"/>
                <w:szCs w:val="28"/>
              </w:rPr>
              <w:t xml:space="preserve">   ____________________ А.П.Буров</w:t>
            </w:r>
          </w:p>
        </w:tc>
      </w:tr>
      <w:tr w:rsidR="00ED490F" w:rsidRPr="00F74FEC" w:rsidTr="008263F3">
        <w:tc>
          <w:tcPr>
            <w:tcW w:w="4644" w:type="dxa"/>
          </w:tcPr>
          <w:p w:rsidR="00ED490F" w:rsidRPr="00F74FEC" w:rsidRDefault="00ED490F" w:rsidP="008263F3">
            <w:pPr>
              <w:rPr>
                <w:bCs/>
                <w:sz w:val="28"/>
                <w:szCs w:val="28"/>
              </w:rPr>
            </w:pPr>
            <w:r w:rsidRPr="00F74FEC">
              <w:rPr>
                <w:bCs/>
                <w:sz w:val="28"/>
                <w:szCs w:val="28"/>
              </w:rPr>
              <w:t>Рассмотрена на заседании педагогического совета</w:t>
            </w:r>
          </w:p>
          <w:p w:rsidR="00ED490F" w:rsidRPr="00F74FEC" w:rsidRDefault="00A4390F" w:rsidP="008263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___ от «__» _____2016</w:t>
            </w:r>
            <w:r w:rsidR="00ED490F" w:rsidRPr="00F74FEC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5396" w:type="dxa"/>
          </w:tcPr>
          <w:p w:rsidR="00ED490F" w:rsidRPr="00F74FEC" w:rsidRDefault="00ED490F" w:rsidP="008263F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74FEC">
        <w:rPr>
          <w:bCs/>
          <w:sz w:val="28"/>
          <w:szCs w:val="28"/>
        </w:rPr>
        <w:tab/>
      </w: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74FEC">
        <w:rPr>
          <w:bCs/>
          <w:sz w:val="28"/>
          <w:szCs w:val="28"/>
        </w:rPr>
        <w:tab/>
      </w: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74FEC">
        <w:rPr>
          <w:bCs/>
          <w:sz w:val="28"/>
          <w:szCs w:val="28"/>
        </w:rPr>
        <w:tab/>
        <w:t xml:space="preserve">Рабочая программа по дисциплине ОП.05 </w:t>
      </w:r>
      <w:r w:rsidRPr="00F74FEC">
        <w:rPr>
          <w:sz w:val="28"/>
          <w:szCs w:val="28"/>
        </w:rPr>
        <w:t>Метрология и стандартизация</w:t>
      </w:r>
      <w:r w:rsidRPr="00F74FEC">
        <w:rPr>
          <w:bCs/>
          <w:sz w:val="28"/>
          <w:szCs w:val="28"/>
        </w:rPr>
        <w:t xml:space="preserve"> разработана на основании ФГОС по специальности 19.02.10 Технология продукции общественного питания утвержденного приказом Минобрнауки России №- 384 от 22.04.2014 года, зарегистрированного в Минюсте 23 июля 2014г. №- 33234</w:t>
      </w: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74FEC">
        <w:rPr>
          <w:bCs/>
          <w:sz w:val="28"/>
          <w:szCs w:val="28"/>
        </w:rPr>
        <w:tab/>
      </w: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74FEC">
        <w:rPr>
          <w:bCs/>
          <w:sz w:val="28"/>
          <w:szCs w:val="28"/>
        </w:rPr>
        <w:t xml:space="preserve">Организация-разработчик: Государственное бюджетное профессиональное образовательное учреждение Краснодарского края Армавирский техникум технологии и сервиса </w:t>
      </w: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2376"/>
        <w:gridCol w:w="7088"/>
      </w:tblGrid>
      <w:tr w:rsidR="00ED490F" w:rsidRPr="00F74FEC" w:rsidTr="008263F3">
        <w:tc>
          <w:tcPr>
            <w:tcW w:w="2376" w:type="dxa"/>
          </w:tcPr>
          <w:p w:rsidR="00ED490F" w:rsidRPr="00F74FEC" w:rsidRDefault="00ED490F" w:rsidP="0082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74FEC">
              <w:rPr>
                <w:bCs/>
                <w:sz w:val="28"/>
                <w:szCs w:val="28"/>
              </w:rPr>
              <w:t>Разработчик:</w:t>
            </w:r>
          </w:p>
        </w:tc>
        <w:tc>
          <w:tcPr>
            <w:tcW w:w="7088" w:type="dxa"/>
          </w:tcPr>
          <w:p w:rsidR="00ED490F" w:rsidRPr="00F74FEC" w:rsidRDefault="00ED490F" w:rsidP="008263F3">
            <w:pPr>
              <w:pStyle w:val="NoSpacing1"/>
              <w:rPr>
                <w:sz w:val="28"/>
                <w:szCs w:val="28"/>
                <w:u w:val="single"/>
              </w:rPr>
            </w:pPr>
            <w:r w:rsidRPr="00F74FEC">
              <w:rPr>
                <w:sz w:val="28"/>
                <w:szCs w:val="28"/>
                <w:u w:val="single"/>
              </w:rPr>
              <w:t xml:space="preserve">Клычёва О.И.,  преподаватель            </w:t>
            </w:r>
          </w:p>
          <w:p w:rsidR="00ED490F" w:rsidRPr="00F74FEC" w:rsidRDefault="00ED490F" w:rsidP="008263F3">
            <w:pPr>
              <w:pStyle w:val="NoSpacing1"/>
              <w:rPr>
                <w:sz w:val="28"/>
                <w:szCs w:val="28"/>
                <w:u w:val="single"/>
              </w:rPr>
            </w:pPr>
            <w:r w:rsidRPr="00F74FEC">
              <w:rPr>
                <w:sz w:val="28"/>
                <w:szCs w:val="28"/>
                <w:u w:val="single"/>
              </w:rPr>
              <w:t xml:space="preserve">ГБПОУ КК АТТС </w:t>
            </w:r>
          </w:p>
          <w:p w:rsidR="00ED490F" w:rsidRPr="00F74FEC" w:rsidRDefault="00ED490F" w:rsidP="008263F3">
            <w:pPr>
              <w:pStyle w:val="NoSpacing1"/>
              <w:rPr>
                <w:bCs/>
                <w:sz w:val="28"/>
                <w:szCs w:val="28"/>
              </w:rPr>
            </w:pPr>
          </w:p>
        </w:tc>
      </w:tr>
      <w:tr w:rsidR="00ED490F" w:rsidRPr="00F74FEC" w:rsidTr="008263F3">
        <w:tc>
          <w:tcPr>
            <w:tcW w:w="2376" w:type="dxa"/>
          </w:tcPr>
          <w:p w:rsidR="00ED490F" w:rsidRPr="00F74FEC" w:rsidRDefault="00ED490F" w:rsidP="0082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F74FEC">
              <w:rPr>
                <w:bCs/>
                <w:sz w:val="28"/>
                <w:szCs w:val="28"/>
              </w:rPr>
              <w:t>Рецензенты:</w:t>
            </w:r>
          </w:p>
        </w:tc>
        <w:tc>
          <w:tcPr>
            <w:tcW w:w="7088" w:type="dxa"/>
          </w:tcPr>
          <w:p w:rsidR="00ED490F" w:rsidRPr="00F74FEC" w:rsidRDefault="000F5593" w:rsidP="000F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.Н.Кашлева</w:t>
            </w:r>
            <w:proofErr w:type="spellEnd"/>
            <w:r>
              <w:rPr>
                <w:bCs/>
                <w:sz w:val="28"/>
                <w:szCs w:val="28"/>
              </w:rPr>
              <w:t xml:space="preserve"> Заместитель руководителя ИЦ Армавирского  отдела</w:t>
            </w:r>
            <w:proofErr w:type="gramStart"/>
            <w:r w:rsidR="00ED490F" w:rsidRPr="00F74FEC">
              <w:rPr>
                <w:bCs/>
                <w:sz w:val="28"/>
                <w:szCs w:val="28"/>
              </w:rPr>
              <w:t>«Ф</w:t>
            </w:r>
            <w:proofErr w:type="gramEnd"/>
            <w:r w:rsidR="00ED490F" w:rsidRPr="00F74FEC">
              <w:rPr>
                <w:bCs/>
                <w:sz w:val="28"/>
                <w:szCs w:val="28"/>
              </w:rPr>
              <w:t>БУ ЦЛАТИ по ЮФО»</w:t>
            </w:r>
          </w:p>
        </w:tc>
      </w:tr>
      <w:tr w:rsidR="00ED490F" w:rsidRPr="00F74FEC" w:rsidTr="008263F3">
        <w:tc>
          <w:tcPr>
            <w:tcW w:w="2376" w:type="dxa"/>
          </w:tcPr>
          <w:p w:rsidR="00ED490F" w:rsidRPr="00F74FEC" w:rsidRDefault="00ED490F" w:rsidP="00826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ED490F" w:rsidRPr="00F74FEC" w:rsidRDefault="00ED490F" w:rsidP="008263F3">
            <w:pPr>
              <w:pStyle w:val="NoSpacing1"/>
              <w:rPr>
                <w:sz w:val="28"/>
                <w:szCs w:val="28"/>
              </w:rPr>
            </w:pPr>
          </w:p>
        </w:tc>
      </w:tr>
    </w:tbl>
    <w:p w:rsidR="00ED490F" w:rsidRPr="00F74FEC" w:rsidRDefault="00097454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Гончарова Т.А. – преподаватель ГБПОУ КК АМТТ</w:t>
      </w: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D490F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7454" w:rsidRDefault="00097454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7454" w:rsidRDefault="00097454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7454" w:rsidRDefault="00097454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7454" w:rsidRDefault="00097454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7454" w:rsidRDefault="00097454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97454" w:rsidRPr="00F74FEC" w:rsidRDefault="00097454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36FA2" w:rsidRPr="00F74FEC" w:rsidRDefault="00436FA2" w:rsidP="00537613">
      <w:pPr>
        <w:rPr>
          <w:sz w:val="28"/>
          <w:szCs w:val="28"/>
        </w:rPr>
      </w:pPr>
    </w:p>
    <w:p w:rsidR="00D14CFC" w:rsidRDefault="00D14CFC" w:rsidP="00B42379">
      <w:pPr>
        <w:rPr>
          <w:sz w:val="28"/>
        </w:rPr>
      </w:pPr>
    </w:p>
    <w:p w:rsidR="00B84287" w:rsidRDefault="00B84287" w:rsidP="00B42379">
      <w:pPr>
        <w:rPr>
          <w:sz w:val="28"/>
        </w:rPr>
      </w:pPr>
    </w:p>
    <w:p w:rsidR="00D14CFC" w:rsidRPr="00F74FEC" w:rsidRDefault="00D14CFC" w:rsidP="00B42379">
      <w:pPr>
        <w:rPr>
          <w:sz w:val="28"/>
        </w:rPr>
      </w:pPr>
    </w:p>
    <w:p w:rsidR="00ED490F" w:rsidRPr="00F74FEC" w:rsidRDefault="00ED490F" w:rsidP="00B42379">
      <w:pPr>
        <w:rPr>
          <w:sz w:val="28"/>
        </w:rPr>
      </w:pPr>
    </w:p>
    <w:p w:rsidR="00ED490F" w:rsidRPr="006C119D" w:rsidRDefault="00ED490F" w:rsidP="000974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6C119D">
        <w:rPr>
          <w:b/>
          <w:sz w:val="28"/>
          <w:szCs w:val="28"/>
        </w:rPr>
        <w:t>СОДЕРЖАНИЕ</w:t>
      </w:r>
    </w:p>
    <w:p w:rsidR="00ED490F" w:rsidRPr="00F74FEC" w:rsidRDefault="00ED490F" w:rsidP="00097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ED490F" w:rsidRPr="00F74FEC" w:rsidTr="008263F3">
        <w:tc>
          <w:tcPr>
            <w:tcW w:w="7668" w:type="dxa"/>
          </w:tcPr>
          <w:p w:rsidR="00ED490F" w:rsidRPr="00F74FEC" w:rsidRDefault="00ED490F" w:rsidP="008263F3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ED490F" w:rsidRPr="00F74FEC" w:rsidRDefault="00ED490F" w:rsidP="008263F3">
            <w:pPr>
              <w:jc w:val="center"/>
              <w:rPr>
                <w:sz w:val="28"/>
                <w:szCs w:val="28"/>
              </w:rPr>
            </w:pPr>
          </w:p>
        </w:tc>
      </w:tr>
      <w:tr w:rsidR="00ED490F" w:rsidRPr="00F74FEC" w:rsidTr="008263F3">
        <w:tc>
          <w:tcPr>
            <w:tcW w:w="7668" w:type="dxa"/>
          </w:tcPr>
          <w:p w:rsidR="00ED490F" w:rsidRPr="00132010" w:rsidRDefault="00132010" w:rsidP="008263F3">
            <w:pPr>
              <w:pStyle w:val="1"/>
              <w:numPr>
                <w:ilvl w:val="0"/>
                <w:numId w:val="6"/>
              </w:numPr>
              <w:ind w:left="0"/>
              <w:jc w:val="both"/>
              <w:rPr>
                <w:caps/>
                <w:sz w:val="28"/>
                <w:szCs w:val="28"/>
              </w:rPr>
            </w:pPr>
            <w:r w:rsidRPr="00132010">
              <w:rPr>
                <w:caps/>
                <w:sz w:val="28"/>
                <w:szCs w:val="28"/>
              </w:rPr>
              <w:t>1</w:t>
            </w:r>
            <w:r>
              <w:rPr>
                <w:caps/>
                <w:sz w:val="28"/>
                <w:szCs w:val="28"/>
              </w:rPr>
              <w:t>.ОБЩАЯ ХАРАКТЕРИСТИКА</w:t>
            </w:r>
            <w:r w:rsidR="00ED490F" w:rsidRPr="00132010">
              <w:rPr>
                <w:caps/>
                <w:sz w:val="28"/>
                <w:szCs w:val="28"/>
              </w:rPr>
              <w:t xml:space="preserve"> рабочей ПРОГРАММЫ УЧЕБНОЙ ДИСЦИПЛИНЫ ОП.05 Метрология и стандартизация</w:t>
            </w:r>
          </w:p>
          <w:p w:rsidR="00ED490F" w:rsidRPr="00132010" w:rsidRDefault="00ED490F" w:rsidP="008263F3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D490F" w:rsidRPr="00F74FEC" w:rsidRDefault="00ED490F" w:rsidP="008263F3">
            <w:pPr>
              <w:jc w:val="center"/>
              <w:rPr>
                <w:sz w:val="28"/>
                <w:szCs w:val="28"/>
              </w:rPr>
            </w:pPr>
          </w:p>
        </w:tc>
      </w:tr>
      <w:tr w:rsidR="00ED490F" w:rsidRPr="00F74FEC" w:rsidTr="008263F3">
        <w:tc>
          <w:tcPr>
            <w:tcW w:w="7668" w:type="dxa"/>
          </w:tcPr>
          <w:p w:rsidR="00ED490F" w:rsidRPr="00132010" w:rsidRDefault="00132010" w:rsidP="008263F3">
            <w:pPr>
              <w:pStyle w:val="1"/>
              <w:numPr>
                <w:ilvl w:val="0"/>
                <w:numId w:val="6"/>
              </w:numPr>
              <w:ind w:left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2. </w:t>
            </w:r>
            <w:r w:rsidR="00ED490F" w:rsidRPr="00132010">
              <w:rPr>
                <w:caps/>
                <w:sz w:val="28"/>
                <w:szCs w:val="28"/>
              </w:rPr>
              <w:t xml:space="preserve">СТРУКТУРА и содержание рабочей </w:t>
            </w:r>
            <w:r w:rsidRPr="00132010">
              <w:rPr>
                <w:caps/>
                <w:sz w:val="28"/>
                <w:szCs w:val="28"/>
              </w:rPr>
              <w:t>ПРОГРАММЫ УЧЕБНОЙ</w:t>
            </w:r>
            <w:r w:rsidR="00ED490F" w:rsidRPr="00132010">
              <w:rPr>
                <w:caps/>
                <w:sz w:val="28"/>
                <w:szCs w:val="28"/>
              </w:rPr>
              <w:t xml:space="preserve"> ДИСЦИПЛИНЫ ОП.05 Метрология и стандартизация</w:t>
            </w:r>
          </w:p>
          <w:p w:rsidR="00ED490F" w:rsidRPr="00132010" w:rsidRDefault="00ED490F" w:rsidP="008263F3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D490F" w:rsidRPr="00F74FEC" w:rsidRDefault="00ED490F" w:rsidP="008263F3">
            <w:pPr>
              <w:jc w:val="center"/>
              <w:rPr>
                <w:sz w:val="28"/>
                <w:szCs w:val="28"/>
              </w:rPr>
            </w:pPr>
          </w:p>
        </w:tc>
      </w:tr>
      <w:tr w:rsidR="00ED490F" w:rsidRPr="00F74FEC" w:rsidTr="008263F3">
        <w:trPr>
          <w:trHeight w:val="670"/>
        </w:trPr>
        <w:tc>
          <w:tcPr>
            <w:tcW w:w="7668" w:type="dxa"/>
          </w:tcPr>
          <w:p w:rsidR="00ED490F" w:rsidRPr="00F74FEC" w:rsidRDefault="00132010" w:rsidP="008263F3">
            <w:pPr>
              <w:pStyle w:val="1"/>
              <w:numPr>
                <w:ilvl w:val="0"/>
                <w:numId w:val="6"/>
              </w:numPr>
              <w:ind w:left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3. </w:t>
            </w:r>
            <w:r w:rsidR="00ED490F" w:rsidRPr="00F74FEC">
              <w:rPr>
                <w:caps/>
                <w:sz w:val="28"/>
                <w:szCs w:val="28"/>
              </w:rPr>
              <w:t>условия реализации рабочей программы учебной дисциплины ОП.05 Метрология и стандартизация</w:t>
            </w:r>
          </w:p>
          <w:p w:rsidR="00ED490F" w:rsidRPr="00F74FEC" w:rsidRDefault="00ED490F" w:rsidP="008263F3">
            <w:pPr>
              <w:pStyle w:val="1"/>
              <w:tabs>
                <w:tab w:val="num" w:pos="0"/>
              </w:tabs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D490F" w:rsidRPr="00F74FEC" w:rsidRDefault="00ED490F" w:rsidP="008263F3">
            <w:pPr>
              <w:jc w:val="center"/>
              <w:rPr>
                <w:sz w:val="28"/>
                <w:szCs w:val="28"/>
              </w:rPr>
            </w:pPr>
          </w:p>
        </w:tc>
      </w:tr>
      <w:tr w:rsidR="00ED490F" w:rsidRPr="00F74FEC" w:rsidTr="008263F3">
        <w:tc>
          <w:tcPr>
            <w:tcW w:w="7668" w:type="dxa"/>
          </w:tcPr>
          <w:p w:rsidR="00ED490F" w:rsidRPr="00F74FEC" w:rsidRDefault="00132010" w:rsidP="008263F3">
            <w:pPr>
              <w:pStyle w:val="1"/>
              <w:numPr>
                <w:ilvl w:val="0"/>
                <w:numId w:val="6"/>
              </w:numPr>
              <w:ind w:left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4. </w:t>
            </w:r>
            <w:r w:rsidR="00ED490F" w:rsidRPr="00F74FEC">
              <w:rPr>
                <w:caps/>
                <w:sz w:val="28"/>
                <w:szCs w:val="28"/>
              </w:rPr>
              <w:t xml:space="preserve">Контроль и оценка результатов </w:t>
            </w:r>
            <w:r w:rsidRPr="00F74FEC">
              <w:rPr>
                <w:caps/>
                <w:sz w:val="28"/>
                <w:szCs w:val="28"/>
              </w:rPr>
              <w:t>ОСВОЕНИЯ РАБОЧЕЙ</w:t>
            </w:r>
            <w:r w:rsidR="00ED490F" w:rsidRPr="00F74FEC">
              <w:rPr>
                <w:caps/>
                <w:sz w:val="28"/>
                <w:szCs w:val="28"/>
              </w:rPr>
              <w:t xml:space="preserve"> программы учебной дисциплины ОП.05 Метрология и стандартизация</w:t>
            </w:r>
          </w:p>
          <w:p w:rsidR="00ED490F" w:rsidRPr="00F74FEC" w:rsidRDefault="00ED490F" w:rsidP="008263F3">
            <w:pPr>
              <w:pStyle w:val="1"/>
              <w:ind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vAlign w:val="center"/>
          </w:tcPr>
          <w:p w:rsidR="00ED490F" w:rsidRPr="00F74FEC" w:rsidRDefault="00ED490F" w:rsidP="008263F3">
            <w:pPr>
              <w:rPr>
                <w:sz w:val="28"/>
                <w:szCs w:val="28"/>
              </w:rPr>
            </w:pPr>
          </w:p>
        </w:tc>
      </w:tr>
    </w:tbl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0D7BC8" w:rsidRDefault="000D7BC8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0D7BC8" w:rsidRDefault="000D7BC8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0D7BC8" w:rsidRDefault="000D7BC8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0D7BC8" w:rsidRDefault="000D7BC8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0D7BC8" w:rsidRDefault="000D7BC8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0D7BC8" w:rsidRDefault="000D7BC8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0D7BC8" w:rsidRDefault="000D7BC8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0D7BC8" w:rsidRDefault="000D7BC8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0D7BC8" w:rsidRDefault="000D7BC8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0D7BC8" w:rsidRDefault="000D7BC8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0D7BC8" w:rsidRDefault="000D7BC8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0D7BC8" w:rsidRDefault="000D7BC8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Pr="00F74FEC" w:rsidRDefault="00ED490F" w:rsidP="00144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  <w:u w:val="single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u w:val="single"/>
        </w:rPr>
      </w:pPr>
    </w:p>
    <w:p w:rsidR="00ED490F" w:rsidRPr="00132010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C119D">
        <w:rPr>
          <w:b/>
          <w:caps/>
          <w:sz w:val="28"/>
          <w:szCs w:val="28"/>
        </w:rPr>
        <w:t xml:space="preserve">1. </w:t>
      </w:r>
      <w:r w:rsidR="00132010">
        <w:rPr>
          <w:b/>
          <w:caps/>
          <w:sz w:val="28"/>
          <w:szCs w:val="28"/>
        </w:rPr>
        <w:t>ОБЩАЯ ХАРАКТЕРИСТИКА</w:t>
      </w:r>
      <w:r w:rsidRPr="00132010">
        <w:rPr>
          <w:b/>
          <w:caps/>
          <w:sz w:val="28"/>
          <w:szCs w:val="28"/>
        </w:rPr>
        <w:t xml:space="preserve"> рабочей ПРОГРАММЫ УЧЕБНОЙ ДИСЦИПЛИНЫ</w:t>
      </w:r>
    </w:p>
    <w:p w:rsidR="00ED490F" w:rsidRPr="00132010" w:rsidRDefault="00132010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32010">
        <w:rPr>
          <w:b/>
          <w:caps/>
          <w:sz w:val="28"/>
          <w:szCs w:val="28"/>
        </w:rPr>
        <w:t>ОП.05 МЕТРОЛОГИЯ</w:t>
      </w:r>
      <w:r w:rsidR="00ED490F" w:rsidRPr="00132010">
        <w:rPr>
          <w:b/>
          <w:caps/>
          <w:sz w:val="28"/>
          <w:szCs w:val="28"/>
        </w:rPr>
        <w:t xml:space="preserve"> и стандартизация</w:t>
      </w:r>
    </w:p>
    <w:p w:rsidR="00ED490F" w:rsidRPr="00162138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ED490F" w:rsidRPr="006C119D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119D">
        <w:rPr>
          <w:b/>
          <w:sz w:val="28"/>
          <w:szCs w:val="28"/>
        </w:rPr>
        <w:t>1.1. Область применения рабочей программы</w:t>
      </w:r>
    </w:p>
    <w:p w:rsidR="00ED490F" w:rsidRPr="00F74FEC" w:rsidRDefault="00ED490F" w:rsidP="00B423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FEC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</w:t>
      </w:r>
      <w:r w:rsidR="00132010">
        <w:rPr>
          <w:sz w:val="28"/>
          <w:szCs w:val="28"/>
        </w:rPr>
        <w:t xml:space="preserve"> СПО</w:t>
      </w:r>
      <w:r w:rsidRPr="00F74FEC">
        <w:rPr>
          <w:sz w:val="28"/>
          <w:szCs w:val="28"/>
        </w:rPr>
        <w:t xml:space="preserve"> по </w:t>
      </w:r>
      <w:r w:rsidR="008E7A6E" w:rsidRPr="00F74FEC">
        <w:rPr>
          <w:sz w:val="28"/>
          <w:szCs w:val="28"/>
        </w:rPr>
        <w:t>специальности 19.02.10</w:t>
      </w:r>
      <w:r w:rsidRPr="00F74FEC">
        <w:rPr>
          <w:sz w:val="28"/>
          <w:szCs w:val="28"/>
        </w:rPr>
        <w:t xml:space="preserve"> Технология продукции общественного питания</w:t>
      </w:r>
    </w:p>
    <w:p w:rsidR="00ED490F" w:rsidRPr="006C119D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119D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62138" w:rsidRPr="000D7BC8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74FEC">
        <w:rPr>
          <w:sz w:val="28"/>
          <w:szCs w:val="28"/>
        </w:rPr>
        <w:t xml:space="preserve">Дисциплина относится к группе </w:t>
      </w:r>
      <w:r w:rsidR="008E7A6E" w:rsidRPr="00F74FEC">
        <w:rPr>
          <w:sz w:val="28"/>
          <w:szCs w:val="28"/>
        </w:rPr>
        <w:t>общепрофессиональныхдисциплин</w:t>
      </w:r>
      <w:r w:rsidRPr="00F74FEC">
        <w:rPr>
          <w:sz w:val="28"/>
          <w:szCs w:val="28"/>
        </w:rPr>
        <w:t xml:space="preserve"> профессионального цикла.</w:t>
      </w:r>
    </w:p>
    <w:p w:rsidR="00ED490F" w:rsidRPr="00132010" w:rsidRDefault="00132010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3. Цель</w:t>
      </w:r>
      <w:r w:rsidR="00ED490F" w:rsidRPr="00132010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планируемые результаты</w:t>
      </w:r>
      <w:r w:rsidR="00ED490F" w:rsidRPr="00132010">
        <w:rPr>
          <w:b/>
          <w:sz w:val="28"/>
          <w:szCs w:val="28"/>
        </w:rPr>
        <w:t xml:space="preserve"> освоения дисциплины</w:t>
      </w:r>
      <w:r w:rsidR="00ED490F" w:rsidRPr="00132010">
        <w:rPr>
          <w:sz w:val="28"/>
          <w:szCs w:val="28"/>
        </w:rPr>
        <w:t>:</w:t>
      </w: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4FEC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162138">
        <w:rPr>
          <w:b/>
          <w:sz w:val="28"/>
          <w:szCs w:val="28"/>
        </w:rPr>
        <w:t>уметь:</w:t>
      </w:r>
    </w:p>
    <w:p w:rsidR="00ED490F" w:rsidRDefault="000D7BC8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-п</w:t>
      </w:r>
      <w:r w:rsidRPr="000D7BC8">
        <w:rPr>
          <w:sz w:val="28"/>
          <w:szCs w:val="28"/>
        </w:rPr>
        <w:t>рименять требования</w:t>
      </w:r>
      <w:r>
        <w:rPr>
          <w:sz w:val="28"/>
          <w:szCs w:val="28"/>
        </w:rPr>
        <w:t xml:space="preserve"> нормативных документов к основным видам продукции (услуг) и процессов;</w:t>
      </w:r>
    </w:p>
    <w:p w:rsidR="000D7BC8" w:rsidRDefault="000D7BC8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- оформлять техническую документацию в соответствии с действующей нормативной базой;</w:t>
      </w:r>
    </w:p>
    <w:p w:rsidR="000D7BC8" w:rsidRDefault="00AC2B2B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использовать в профессиональной деятельности документацию систем качества;</w:t>
      </w:r>
    </w:p>
    <w:p w:rsidR="00AC2B2B" w:rsidRDefault="00AC2B2B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приводить несистемные величины измерений в соответствии с действующими стандартами и международной системой единиц СИ;</w:t>
      </w:r>
    </w:p>
    <w:p w:rsidR="00AC2B2B" w:rsidRPr="00F74FEC" w:rsidRDefault="00AC2B2B" w:rsidP="00AC2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74FEC">
        <w:rPr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b/>
          <w:sz w:val="28"/>
          <w:szCs w:val="28"/>
        </w:rPr>
        <w:t>знать</w:t>
      </w:r>
      <w:r w:rsidRPr="00162138">
        <w:rPr>
          <w:b/>
          <w:sz w:val="28"/>
          <w:szCs w:val="28"/>
        </w:rPr>
        <w:t>:</w:t>
      </w:r>
    </w:p>
    <w:p w:rsidR="00AC2B2B" w:rsidRDefault="00AC2B2B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основные понятия метрологии;</w:t>
      </w:r>
    </w:p>
    <w:p w:rsidR="00AC2B2B" w:rsidRDefault="00AC2B2B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задачи стандартизации, её экономическую эффективность;</w:t>
      </w:r>
    </w:p>
    <w:p w:rsidR="00AC2B2B" w:rsidRDefault="00AC2B2B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формы подтверждения соответствия;</w:t>
      </w:r>
    </w:p>
    <w:p w:rsidR="00AC2B2B" w:rsidRDefault="00AC2B2B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основные положения систем (комплексов) общетехнических и организационно – методических стандартов;</w:t>
      </w:r>
    </w:p>
    <w:p w:rsidR="00AC2B2B" w:rsidRDefault="00AC2B2B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- терминологию и единицы измерения величин в соответствии с действующими стандартами и международной системой единиц СИ.</w:t>
      </w:r>
    </w:p>
    <w:p w:rsidR="00AC2B2B" w:rsidRDefault="00AC2B2B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D7BC8" w:rsidRPr="000D7BC8" w:rsidRDefault="000D7BC8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490F" w:rsidRPr="000D7BC8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490F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62138" w:rsidRDefault="00162138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D490F" w:rsidRPr="006C119D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6C119D">
        <w:rPr>
          <w:b/>
          <w:sz w:val="28"/>
          <w:szCs w:val="28"/>
        </w:rPr>
        <w:t>2. СТРУКТУРА И СОДЕРЖАНИЕ УЧЕБНОЙ ДИСЦИПЛИНЫ</w:t>
      </w:r>
    </w:p>
    <w:p w:rsidR="00ED490F" w:rsidRPr="006C119D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D490F" w:rsidRPr="006C119D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119D">
        <w:rPr>
          <w:b/>
          <w:sz w:val="28"/>
          <w:szCs w:val="28"/>
        </w:rPr>
        <w:t>2.1. Объем учебной дисциплины и виды учебной работы</w:t>
      </w:r>
    </w:p>
    <w:p w:rsidR="00ED490F" w:rsidRPr="006C119D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</w:p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ED490F" w:rsidRPr="00F74FEC" w:rsidTr="008263F3">
        <w:trPr>
          <w:trHeight w:val="460"/>
        </w:trPr>
        <w:tc>
          <w:tcPr>
            <w:tcW w:w="7904" w:type="dxa"/>
          </w:tcPr>
          <w:p w:rsidR="00ED490F" w:rsidRPr="006C119D" w:rsidRDefault="00ED490F" w:rsidP="008263F3">
            <w:pPr>
              <w:jc w:val="center"/>
              <w:rPr>
                <w:b/>
                <w:sz w:val="28"/>
                <w:szCs w:val="28"/>
              </w:rPr>
            </w:pPr>
            <w:r w:rsidRPr="006C119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ED490F" w:rsidRPr="006C119D" w:rsidRDefault="00ED490F" w:rsidP="008263F3">
            <w:pPr>
              <w:jc w:val="center"/>
              <w:rPr>
                <w:b/>
                <w:iCs/>
                <w:sz w:val="28"/>
                <w:szCs w:val="28"/>
              </w:rPr>
            </w:pPr>
            <w:r w:rsidRPr="006C119D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D490F" w:rsidRPr="00F74FEC" w:rsidTr="008263F3">
        <w:trPr>
          <w:trHeight w:val="285"/>
        </w:trPr>
        <w:tc>
          <w:tcPr>
            <w:tcW w:w="7904" w:type="dxa"/>
          </w:tcPr>
          <w:p w:rsidR="00ED490F" w:rsidRPr="006C119D" w:rsidRDefault="00ED490F" w:rsidP="008263F3">
            <w:pPr>
              <w:rPr>
                <w:b/>
                <w:sz w:val="28"/>
                <w:szCs w:val="28"/>
              </w:rPr>
            </w:pPr>
            <w:r w:rsidRPr="006C119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ED490F" w:rsidRPr="006C119D" w:rsidRDefault="00ED490F" w:rsidP="008263F3">
            <w:pPr>
              <w:jc w:val="center"/>
              <w:rPr>
                <w:b/>
                <w:iCs/>
                <w:sz w:val="28"/>
                <w:szCs w:val="28"/>
              </w:rPr>
            </w:pPr>
            <w:r w:rsidRPr="006C119D">
              <w:rPr>
                <w:b/>
                <w:iCs/>
                <w:sz w:val="28"/>
                <w:szCs w:val="28"/>
              </w:rPr>
              <w:t>72</w:t>
            </w:r>
          </w:p>
        </w:tc>
      </w:tr>
      <w:tr w:rsidR="00ED490F" w:rsidRPr="00F74FEC" w:rsidTr="008263F3">
        <w:tc>
          <w:tcPr>
            <w:tcW w:w="7904" w:type="dxa"/>
          </w:tcPr>
          <w:p w:rsidR="00ED490F" w:rsidRPr="006C119D" w:rsidRDefault="00ED490F" w:rsidP="008263F3">
            <w:pPr>
              <w:jc w:val="both"/>
              <w:rPr>
                <w:b/>
                <w:sz w:val="28"/>
                <w:szCs w:val="28"/>
              </w:rPr>
            </w:pPr>
            <w:r w:rsidRPr="006C119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ED490F" w:rsidRPr="006C119D" w:rsidRDefault="00ED490F" w:rsidP="008263F3">
            <w:pPr>
              <w:jc w:val="center"/>
              <w:rPr>
                <w:b/>
                <w:iCs/>
                <w:sz w:val="28"/>
                <w:szCs w:val="28"/>
              </w:rPr>
            </w:pPr>
            <w:r w:rsidRPr="006C119D">
              <w:rPr>
                <w:b/>
                <w:iCs/>
                <w:sz w:val="28"/>
                <w:szCs w:val="28"/>
              </w:rPr>
              <w:t>48</w:t>
            </w:r>
          </w:p>
        </w:tc>
      </w:tr>
      <w:tr w:rsidR="00ED490F" w:rsidRPr="00F74FEC" w:rsidTr="00BA4978">
        <w:trPr>
          <w:trHeight w:val="360"/>
        </w:trPr>
        <w:tc>
          <w:tcPr>
            <w:tcW w:w="7904" w:type="dxa"/>
            <w:tcBorders>
              <w:bottom w:val="single" w:sz="4" w:space="0" w:color="auto"/>
            </w:tcBorders>
          </w:tcPr>
          <w:p w:rsidR="00ED490F" w:rsidRPr="006C119D" w:rsidRDefault="00132010" w:rsidP="001320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неаудиторная (с</w:t>
            </w:r>
            <w:r w:rsidR="00ED490F" w:rsidRPr="006C119D">
              <w:rPr>
                <w:b/>
                <w:sz w:val="28"/>
                <w:szCs w:val="28"/>
              </w:rPr>
              <w:t>амостоятельная</w:t>
            </w:r>
            <w:r>
              <w:rPr>
                <w:b/>
                <w:sz w:val="28"/>
                <w:szCs w:val="28"/>
              </w:rPr>
              <w:t xml:space="preserve">) учебная работа </w:t>
            </w:r>
            <w:r w:rsidRPr="006C119D">
              <w:rPr>
                <w:b/>
                <w:sz w:val="28"/>
                <w:szCs w:val="28"/>
              </w:rPr>
              <w:t>(</w:t>
            </w:r>
            <w:r w:rsidR="00ED490F" w:rsidRPr="006C119D">
              <w:rPr>
                <w:b/>
                <w:sz w:val="28"/>
                <w:szCs w:val="28"/>
              </w:rPr>
              <w:t>всего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A4978" w:rsidRPr="006C119D" w:rsidRDefault="00ED490F" w:rsidP="008263F3">
            <w:pPr>
              <w:jc w:val="center"/>
              <w:rPr>
                <w:b/>
                <w:iCs/>
                <w:sz w:val="28"/>
                <w:szCs w:val="28"/>
              </w:rPr>
            </w:pPr>
            <w:r w:rsidRPr="006C119D">
              <w:rPr>
                <w:b/>
                <w:iCs/>
                <w:sz w:val="28"/>
                <w:szCs w:val="28"/>
              </w:rPr>
              <w:t>24</w:t>
            </w:r>
          </w:p>
        </w:tc>
      </w:tr>
      <w:tr w:rsidR="00BA4978" w:rsidRPr="00F74FEC" w:rsidTr="00BA4978">
        <w:trPr>
          <w:trHeight w:val="33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BA4978" w:rsidRPr="00BA4978" w:rsidRDefault="00BA4978" w:rsidP="00132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A4978" w:rsidRPr="006C119D" w:rsidRDefault="00BA4978" w:rsidP="008263F3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BA4978" w:rsidRPr="00F74FEC" w:rsidTr="00BA4978">
        <w:trPr>
          <w:trHeight w:val="345"/>
        </w:trPr>
        <w:tc>
          <w:tcPr>
            <w:tcW w:w="7904" w:type="dxa"/>
            <w:tcBorders>
              <w:top w:val="single" w:sz="4" w:space="0" w:color="auto"/>
            </w:tcBorders>
          </w:tcPr>
          <w:p w:rsidR="00BA4978" w:rsidRDefault="00BA4978" w:rsidP="001320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BA4978" w:rsidRDefault="00F920C5" w:rsidP="008263F3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</w:t>
            </w:r>
          </w:p>
        </w:tc>
      </w:tr>
      <w:tr w:rsidR="00ED490F" w:rsidRPr="00F74FEC" w:rsidTr="008263F3">
        <w:trPr>
          <w:trHeight w:val="480"/>
        </w:trPr>
        <w:tc>
          <w:tcPr>
            <w:tcW w:w="7904" w:type="dxa"/>
            <w:tcBorders>
              <w:bottom w:val="single" w:sz="4" w:space="0" w:color="auto"/>
              <w:right w:val="single" w:sz="4" w:space="0" w:color="auto"/>
            </w:tcBorders>
          </w:tcPr>
          <w:p w:rsidR="00ED490F" w:rsidRPr="006C119D" w:rsidRDefault="00132010" w:rsidP="008263F3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Промежуточная </w:t>
            </w:r>
            <w:r w:rsidRPr="006C119D">
              <w:rPr>
                <w:b/>
                <w:iCs/>
                <w:sz w:val="28"/>
                <w:szCs w:val="28"/>
              </w:rPr>
              <w:t>аттестация</w:t>
            </w:r>
            <w:r>
              <w:rPr>
                <w:b/>
                <w:iCs/>
                <w:sz w:val="28"/>
                <w:szCs w:val="28"/>
              </w:rPr>
              <w:t xml:space="preserve"> по образовательной программе</w:t>
            </w:r>
            <w:r w:rsidR="00ED490F" w:rsidRPr="006C119D">
              <w:rPr>
                <w:b/>
                <w:iCs/>
                <w:sz w:val="28"/>
                <w:szCs w:val="28"/>
              </w:rPr>
              <w:t xml:space="preserve"> в </w:t>
            </w:r>
            <w:r w:rsidRPr="006C119D">
              <w:rPr>
                <w:b/>
                <w:iCs/>
                <w:sz w:val="28"/>
                <w:szCs w:val="28"/>
              </w:rPr>
              <w:t>форме</w:t>
            </w:r>
            <w:r>
              <w:rPr>
                <w:b/>
                <w:iCs/>
                <w:sz w:val="28"/>
                <w:szCs w:val="28"/>
              </w:rPr>
              <w:t xml:space="preserve">: </w:t>
            </w:r>
            <w:r w:rsidRPr="006C119D">
              <w:rPr>
                <w:b/>
                <w:iCs/>
                <w:sz w:val="28"/>
                <w:szCs w:val="28"/>
              </w:rPr>
              <w:t>дифференцированного</w:t>
            </w:r>
            <w:r w:rsidR="00ED490F" w:rsidRPr="006C119D">
              <w:rPr>
                <w:b/>
                <w:iCs/>
                <w:sz w:val="28"/>
                <w:szCs w:val="28"/>
              </w:rPr>
              <w:t xml:space="preserve"> зачёта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</w:tcPr>
          <w:p w:rsidR="00ED490F" w:rsidRPr="006C119D" w:rsidRDefault="00ED490F" w:rsidP="008263F3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ED490F" w:rsidRPr="00F74FEC" w:rsidTr="008263F3">
        <w:trPr>
          <w:trHeight w:val="705"/>
        </w:trPr>
        <w:tc>
          <w:tcPr>
            <w:tcW w:w="9704" w:type="dxa"/>
            <w:gridSpan w:val="2"/>
            <w:tcBorders>
              <w:top w:val="single" w:sz="4" w:space="0" w:color="auto"/>
            </w:tcBorders>
          </w:tcPr>
          <w:p w:rsidR="00ED490F" w:rsidRPr="00F74FEC" w:rsidRDefault="00ED490F" w:rsidP="00132010">
            <w:pPr>
              <w:rPr>
                <w:iCs/>
                <w:sz w:val="28"/>
                <w:szCs w:val="28"/>
              </w:rPr>
            </w:pPr>
          </w:p>
        </w:tc>
      </w:tr>
    </w:tbl>
    <w:p w:rsidR="00ED490F" w:rsidRPr="00F74FEC" w:rsidRDefault="00ED490F" w:rsidP="00B42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ED490F" w:rsidRPr="00F74FEC" w:rsidSect="008263F3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ED490F" w:rsidRPr="003A09D4" w:rsidRDefault="00ED490F" w:rsidP="00F727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NewRomanPSMT" w:hAnsi="TimesNewRomanPSMT"/>
          <w:color w:val="000000"/>
          <w:sz w:val="28"/>
        </w:rPr>
      </w:pPr>
    </w:p>
    <w:sectPr w:rsidR="00ED490F" w:rsidRPr="003A09D4" w:rsidSect="00F72783">
      <w:footerReference w:type="even" r:id="rId10"/>
      <w:footerReference w:type="default" r:id="rId11"/>
      <w:pgSz w:w="16838" w:h="11906" w:orient="landscape"/>
      <w:pgMar w:top="709" w:right="1134" w:bottom="426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7A6" w:rsidRDefault="009E77A6">
      <w:r>
        <w:separator/>
      </w:r>
    </w:p>
  </w:endnote>
  <w:endnote w:type="continuationSeparator" w:id="1">
    <w:p w:rsidR="009E77A6" w:rsidRDefault="009E7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A6" w:rsidRDefault="00807E7E" w:rsidP="008263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77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7A6" w:rsidRDefault="009E77A6" w:rsidP="008263F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A6" w:rsidRDefault="00807E7E" w:rsidP="008263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77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2783">
      <w:rPr>
        <w:rStyle w:val="a5"/>
        <w:noProof/>
      </w:rPr>
      <w:t>5</w:t>
    </w:r>
    <w:r>
      <w:rPr>
        <w:rStyle w:val="a5"/>
      </w:rPr>
      <w:fldChar w:fldCharType="end"/>
    </w:r>
  </w:p>
  <w:p w:rsidR="009E77A6" w:rsidRDefault="009E77A6" w:rsidP="008263F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A6" w:rsidRDefault="00807E7E" w:rsidP="008263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77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77A6" w:rsidRDefault="009E77A6" w:rsidP="008263F3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A6" w:rsidRDefault="00807E7E" w:rsidP="008263F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77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2783">
      <w:rPr>
        <w:rStyle w:val="a5"/>
        <w:noProof/>
      </w:rPr>
      <w:t>6</w:t>
    </w:r>
    <w:r>
      <w:rPr>
        <w:rStyle w:val="a5"/>
      </w:rPr>
      <w:fldChar w:fldCharType="end"/>
    </w:r>
  </w:p>
  <w:p w:rsidR="009E77A6" w:rsidRDefault="009E77A6" w:rsidP="008263F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7A6" w:rsidRDefault="009E77A6">
      <w:r>
        <w:separator/>
      </w:r>
    </w:p>
  </w:footnote>
  <w:footnote w:type="continuationSeparator" w:id="1">
    <w:p w:rsidR="009E77A6" w:rsidRDefault="009E7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D89"/>
    <w:multiLevelType w:val="hybridMultilevel"/>
    <w:tmpl w:val="BEE869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B1F26"/>
    <w:multiLevelType w:val="hybridMultilevel"/>
    <w:tmpl w:val="50C60F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227133A"/>
    <w:multiLevelType w:val="hybridMultilevel"/>
    <w:tmpl w:val="89DC65BE"/>
    <w:lvl w:ilvl="0" w:tplc="74FC85B2">
      <w:start w:val="1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E419A8"/>
    <w:multiLevelType w:val="hybridMultilevel"/>
    <w:tmpl w:val="AFEED0AA"/>
    <w:lvl w:ilvl="0" w:tplc="BD1A10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2E6C1A6D"/>
    <w:multiLevelType w:val="hybridMultilevel"/>
    <w:tmpl w:val="04F6A56C"/>
    <w:lvl w:ilvl="0" w:tplc="C19885E4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32C32A40"/>
    <w:multiLevelType w:val="hybridMultilevel"/>
    <w:tmpl w:val="FF2CD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3E824AA8"/>
    <w:multiLevelType w:val="hybridMultilevel"/>
    <w:tmpl w:val="C7047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80334F"/>
    <w:multiLevelType w:val="hybridMultilevel"/>
    <w:tmpl w:val="33025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DD945A5"/>
    <w:multiLevelType w:val="hybridMultilevel"/>
    <w:tmpl w:val="E848A764"/>
    <w:lvl w:ilvl="0" w:tplc="89D2BF78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FE25303"/>
    <w:multiLevelType w:val="hybridMultilevel"/>
    <w:tmpl w:val="27BCDE26"/>
    <w:lvl w:ilvl="0" w:tplc="9618A3D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1">
    <w:nsid w:val="546A1E0A"/>
    <w:multiLevelType w:val="hybridMultilevel"/>
    <w:tmpl w:val="541ABC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79B29DC"/>
    <w:multiLevelType w:val="hybridMultilevel"/>
    <w:tmpl w:val="8A3CC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79F2AF1"/>
    <w:multiLevelType w:val="hybridMultilevel"/>
    <w:tmpl w:val="EBB8705A"/>
    <w:lvl w:ilvl="0" w:tplc="B06A70A6">
      <w:start w:val="1"/>
      <w:numFmt w:val="decimal"/>
      <w:lvlText w:val="%1."/>
      <w:lvlJc w:val="left"/>
      <w:pPr>
        <w:ind w:left="1717" w:hanging="100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23A14B5"/>
    <w:multiLevelType w:val="hybridMultilevel"/>
    <w:tmpl w:val="EA402132"/>
    <w:lvl w:ilvl="0" w:tplc="BB4271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6AE76F50"/>
    <w:multiLevelType w:val="hybridMultilevel"/>
    <w:tmpl w:val="248EC49A"/>
    <w:lvl w:ilvl="0" w:tplc="D00E32B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BDE6892"/>
    <w:multiLevelType w:val="hybridMultilevel"/>
    <w:tmpl w:val="64C4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5505EF"/>
    <w:multiLevelType w:val="hybridMultilevel"/>
    <w:tmpl w:val="C1242C14"/>
    <w:lvl w:ilvl="0" w:tplc="4888E5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3D5E27"/>
    <w:multiLevelType w:val="hybridMultilevel"/>
    <w:tmpl w:val="969C47B0"/>
    <w:lvl w:ilvl="0" w:tplc="C70EFB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7CFA4CA0"/>
    <w:multiLevelType w:val="hybridMultilevel"/>
    <w:tmpl w:val="C2EC9012"/>
    <w:lvl w:ilvl="0" w:tplc="8772B748">
      <w:start w:val="1"/>
      <w:numFmt w:val="decimal"/>
      <w:lvlText w:val="%1."/>
      <w:lvlJc w:val="left"/>
      <w:pPr>
        <w:tabs>
          <w:tab w:val="num" w:pos="525"/>
        </w:tabs>
        <w:ind w:left="525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4"/>
  </w:num>
  <w:num w:numId="5">
    <w:abstractNumId w:val="18"/>
  </w:num>
  <w:num w:numId="6">
    <w:abstractNumId w:val="2"/>
  </w:num>
  <w:num w:numId="7">
    <w:abstractNumId w:val="6"/>
  </w:num>
  <w:num w:numId="8">
    <w:abstractNumId w:val="0"/>
  </w:num>
  <w:num w:numId="9">
    <w:abstractNumId w:val="1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3"/>
  </w:num>
  <w:num w:numId="17">
    <w:abstractNumId w:val="19"/>
  </w:num>
  <w:num w:numId="18">
    <w:abstractNumId w:val="10"/>
  </w:num>
  <w:num w:numId="19">
    <w:abstractNumId w:val="15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9D4"/>
    <w:rsid w:val="00006AF0"/>
    <w:rsid w:val="00007E02"/>
    <w:rsid w:val="00025FE4"/>
    <w:rsid w:val="0002660E"/>
    <w:rsid w:val="00051D0C"/>
    <w:rsid w:val="00081B64"/>
    <w:rsid w:val="00085C24"/>
    <w:rsid w:val="00093730"/>
    <w:rsid w:val="00097454"/>
    <w:rsid w:val="000B6C1C"/>
    <w:rsid w:val="000D553A"/>
    <w:rsid w:val="000D7BC8"/>
    <w:rsid w:val="000F116E"/>
    <w:rsid w:val="000F22E8"/>
    <w:rsid w:val="000F5593"/>
    <w:rsid w:val="001000C8"/>
    <w:rsid w:val="00100B8E"/>
    <w:rsid w:val="00100C07"/>
    <w:rsid w:val="001115F0"/>
    <w:rsid w:val="00132010"/>
    <w:rsid w:val="00132D0D"/>
    <w:rsid w:val="0013492E"/>
    <w:rsid w:val="00144B8A"/>
    <w:rsid w:val="00150A6D"/>
    <w:rsid w:val="0015293B"/>
    <w:rsid w:val="00162138"/>
    <w:rsid w:val="00170DD4"/>
    <w:rsid w:val="001754D4"/>
    <w:rsid w:val="00177262"/>
    <w:rsid w:val="00177B02"/>
    <w:rsid w:val="00194A2E"/>
    <w:rsid w:val="001C24BB"/>
    <w:rsid w:val="001D004A"/>
    <w:rsid w:val="001E2BDB"/>
    <w:rsid w:val="0022134B"/>
    <w:rsid w:val="00224BF4"/>
    <w:rsid w:val="00241304"/>
    <w:rsid w:val="0028377C"/>
    <w:rsid w:val="00295063"/>
    <w:rsid w:val="002A013D"/>
    <w:rsid w:val="002C5C9B"/>
    <w:rsid w:val="002E6AF8"/>
    <w:rsid w:val="002F288A"/>
    <w:rsid w:val="00303BA3"/>
    <w:rsid w:val="003132DF"/>
    <w:rsid w:val="00314467"/>
    <w:rsid w:val="00314DF2"/>
    <w:rsid w:val="0032357A"/>
    <w:rsid w:val="0033294F"/>
    <w:rsid w:val="0033454E"/>
    <w:rsid w:val="003356F6"/>
    <w:rsid w:val="00365A6F"/>
    <w:rsid w:val="00366D2F"/>
    <w:rsid w:val="00376F05"/>
    <w:rsid w:val="00390DC6"/>
    <w:rsid w:val="0039602C"/>
    <w:rsid w:val="00396934"/>
    <w:rsid w:val="003A09D4"/>
    <w:rsid w:val="003A74E3"/>
    <w:rsid w:val="003B5E41"/>
    <w:rsid w:val="003B743C"/>
    <w:rsid w:val="003C0170"/>
    <w:rsid w:val="003C173A"/>
    <w:rsid w:val="003D25DB"/>
    <w:rsid w:val="003D51A4"/>
    <w:rsid w:val="003E2B33"/>
    <w:rsid w:val="003E6DF7"/>
    <w:rsid w:val="0040140E"/>
    <w:rsid w:val="00406478"/>
    <w:rsid w:val="00415448"/>
    <w:rsid w:val="00424E1D"/>
    <w:rsid w:val="00436FA2"/>
    <w:rsid w:val="004441C6"/>
    <w:rsid w:val="004454CE"/>
    <w:rsid w:val="00447147"/>
    <w:rsid w:val="00447F38"/>
    <w:rsid w:val="00453E28"/>
    <w:rsid w:val="00467EA2"/>
    <w:rsid w:val="00473306"/>
    <w:rsid w:val="00476236"/>
    <w:rsid w:val="00476FF6"/>
    <w:rsid w:val="004871DE"/>
    <w:rsid w:val="00493B67"/>
    <w:rsid w:val="004A3624"/>
    <w:rsid w:val="004B0231"/>
    <w:rsid w:val="004C1C8F"/>
    <w:rsid w:val="004C632F"/>
    <w:rsid w:val="004D7B06"/>
    <w:rsid w:val="004D7FC1"/>
    <w:rsid w:val="004E1A8B"/>
    <w:rsid w:val="004E6B5D"/>
    <w:rsid w:val="004F2BE9"/>
    <w:rsid w:val="005126CD"/>
    <w:rsid w:val="005165C1"/>
    <w:rsid w:val="00523222"/>
    <w:rsid w:val="00527B3C"/>
    <w:rsid w:val="00532F99"/>
    <w:rsid w:val="0053560C"/>
    <w:rsid w:val="00537613"/>
    <w:rsid w:val="00543836"/>
    <w:rsid w:val="00567704"/>
    <w:rsid w:val="00570A07"/>
    <w:rsid w:val="00576B8B"/>
    <w:rsid w:val="00580780"/>
    <w:rsid w:val="005A1F7F"/>
    <w:rsid w:val="005A3FEA"/>
    <w:rsid w:val="005B7530"/>
    <w:rsid w:val="005C2521"/>
    <w:rsid w:val="005D6DCF"/>
    <w:rsid w:val="005F07C8"/>
    <w:rsid w:val="005F126C"/>
    <w:rsid w:val="00601F28"/>
    <w:rsid w:val="00605206"/>
    <w:rsid w:val="00607C18"/>
    <w:rsid w:val="0061746B"/>
    <w:rsid w:val="006249C7"/>
    <w:rsid w:val="00651779"/>
    <w:rsid w:val="0065227A"/>
    <w:rsid w:val="00653D91"/>
    <w:rsid w:val="006548FA"/>
    <w:rsid w:val="006572AF"/>
    <w:rsid w:val="00657AAB"/>
    <w:rsid w:val="0066662F"/>
    <w:rsid w:val="00670411"/>
    <w:rsid w:val="00682C9A"/>
    <w:rsid w:val="00686AA9"/>
    <w:rsid w:val="00686F54"/>
    <w:rsid w:val="0068712B"/>
    <w:rsid w:val="006913F1"/>
    <w:rsid w:val="006952A1"/>
    <w:rsid w:val="00696C52"/>
    <w:rsid w:val="00697DD7"/>
    <w:rsid w:val="006A7F45"/>
    <w:rsid w:val="006C119D"/>
    <w:rsid w:val="006F2F93"/>
    <w:rsid w:val="006F364F"/>
    <w:rsid w:val="007117DD"/>
    <w:rsid w:val="007143FC"/>
    <w:rsid w:val="00714D9B"/>
    <w:rsid w:val="007407FC"/>
    <w:rsid w:val="00745067"/>
    <w:rsid w:val="00745422"/>
    <w:rsid w:val="00763BA3"/>
    <w:rsid w:val="007679B8"/>
    <w:rsid w:val="007739DB"/>
    <w:rsid w:val="00774C1D"/>
    <w:rsid w:val="007814FB"/>
    <w:rsid w:val="007B0781"/>
    <w:rsid w:val="007B1683"/>
    <w:rsid w:val="007C3869"/>
    <w:rsid w:val="007E2DD8"/>
    <w:rsid w:val="007E61AA"/>
    <w:rsid w:val="007E69DD"/>
    <w:rsid w:val="007E767E"/>
    <w:rsid w:val="007F16B0"/>
    <w:rsid w:val="00807E7E"/>
    <w:rsid w:val="008263F3"/>
    <w:rsid w:val="008277D7"/>
    <w:rsid w:val="00832EEB"/>
    <w:rsid w:val="00833EDD"/>
    <w:rsid w:val="00875B1F"/>
    <w:rsid w:val="00891743"/>
    <w:rsid w:val="00893734"/>
    <w:rsid w:val="008B482B"/>
    <w:rsid w:val="008C0C20"/>
    <w:rsid w:val="008D7757"/>
    <w:rsid w:val="008E2607"/>
    <w:rsid w:val="008E39BD"/>
    <w:rsid w:val="008E7A6E"/>
    <w:rsid w:val="008F1EFB"/>
    <w:rsid w:val="008F4BD4"/>
    <w:rsid w:val="00911D60"/>
    <w:rsid w:val="009301BE"/>
    <w:rsid w:val="0093599F"/>
    <w:rsid w:val="00942ECE"/>
    <w:rsid w:val="009542E0"/>
    <w:rsid w:val="0095780B"/>
    <w:rsid w:val="00963ABE"/>
    <w:rsid w:val="00972464"/>
    <w:rsid w:val="009835F5"/>
    <w:rsid w:val="00987C5F"/>
    <w:rsid w:val="0099645C"/>
    <w:rsid w:val="00997034"/>
    <w:rsid w:val="0099784A"/>
    <w:rsid w:val="009A052B"/>
    <w:rsid w:val="009C443A"/>
    <w:rsid w:val="009C73C4"/>
    <w:rsid w:val="009E5496"/>
    <w:rsid w:val="009E77A6"/>
    <w:rsid w:val="00A02292"/>
    <w:rsid w:val="00A11BDC"/>
    <w:rsid w:val="00A12EFC"/>
    <w:rsid w:val="00A22989"/>
    <w:rsid w:val="00A337E5"/>
    <w:rsid w:val="00A4390F"/>
    <w:rsid w:val="00A7634B"/>
    <w:rsid w:val="00A84BA1"/>
    <w:rsid w:val="00A8509B"/>
    <w:rsid w:val="00A8654A"/>
    <w:rsid w:val="00A903B2"/>
    <w:rsid w:val="00A92C5B"/>
    <w:rsid w:val="00AB1AEF"/>
    <w:rsid w:val="00AC2B2B"/>
    <w:rsid w:val="00AC6028"/>
    <w:rsid w:val="00B104FD"/>
    <w:rsid w:val="00B12762"/>
    <w:rsid w:val="00B14897"/>
    <w:rsid w:val="00B22EDB"/>
    <w:rsid w:val="00B31B6E"/>
    <w:rsid w:val="00B42379"/>
    <w:rsid w:val="00B51D00"/>
    <w:rsid w:val="00B5226C"/>
    <w:rsid w:val="00B52D2F"/>
    <w:rsid w:val="00B563D7"/>
    <w:rsid w:val="00B62B90"/>
    <w:rsid w:val="00B65935"/>
    <w:rsid w:val="00B74720"/>
    <w:rsid w:val="00B84287"/>
    <w:rsid w:val="00BA0E93"/>
    <w:rsid w:val="00BA2E3F"/>
    <w:rsid w:val="00BA3042"/>
    <w:rsid w:val="00BA4978"/>
    <w:rsid w:val="00BB03B4"/>
    <w:rsid w:val="00BB43A0"/>
    <w:rsid w:val="00BC4118"/>
    <w:rsid w:val="00BD7644"/>
    <w:rsid w:val="00BE32F2"/>
    <w:rsid w:val="00C04110"/>
    <w:rsid w:val="00C05A5C"/>
    <w:rsid w:val="00C17F83"/>
    <w:rsid w:val="00C22CFB"/>
    <w:rsid w:val="00C23BE2"/>
    <w:rsid w:val="00C2631F"/>
    <w:rsid w:val="00C3001A"/>
    <w:rsid w:val="00C328E0"/>
    <w:rsid w:val="00C559AD"/>
    <w:rsid w:val="00C733AF"/>
    <w:rsid w:val="00C7771D"/>
    <w:rsid w:val="00C77E1E"/>
    <w:rsid w:val="00C9374F"/>
    <w:rsid w:val="00CA7B92"/>
    <w:rsid w:val="00CB49A8"/>
    <w:rsid w:val="00CC041F"/>
    <w:rsid w:val="00CE3614"/>
    <w:rsid w:val="00CE4B97"/>
    <w:rsid w:val="00D00F54"/>
    <w:rsid w:val="00D103F8"/>
    <w:rsid w:val="00D14CFC"/>
    <w:rsid w:val="00D25A36"/>
    <w:rsid w:val="00D43F2D"/>
    <w:rsid w:val="00D44E59"/>
    <w:rsid w:val="00D5570F"/>
    <w:rsid w:val="00D64623"/>
    <w:rsid w:val="00D671FE"/>
    <w:rsid w:val="00D75C53"/>
    <w:rsid w:val="00D773F7"/>
    <w:rsid w:val="00D7797D"/>
    <w:rsid w:val="00D93762"/>
    <w:rsid w:val="00DC2864"/>
    <w:rsid w:val="00DF13C6"/>
    <w:rsid w:val="00DF653E"/>
    <w:rsid w:val="00E01AB5"/>
    <w:rsid w:val="00E07649"/>
    <w:rsid w:val="00E07707"/>
    <w:rsid w:val="00E303F0"/>
    <w:rsid w:val="00E34617"/>
    <w:rsid w:val="00E4260F"/>
    <w:rsid w:val="00E429AC"/>
    <w:rsid w:val="00E6614A"/>
    <w:rsid w:val="00E9031D"/>
    <w:rsid w:val="00E919C6"/>
    <w:rsid w:val="00E9720D"/>
    <w:rsid w:val="00EA44C7"/>
    <w:rsid w:val="00EA454B"/>
    <w:rsid w:val="00EB5387"/>
    <w:rsid w:val="00ED24F2"/>
    <w:rsid w:val="00ED490F"/>
    <w:rsid w:val="00EE1F1D"/>
    <w:rsid w:val="00F234B2"/>
    <w:rsid w:val="00F5103C"/>
    <w:rsid w:val="00F61C73"/>
    <w:rsid w:val="00F7085B"/>
    <w:rsid w:val="00F70E62"/>
    <w:rsid w:val="00F71D69"/>
    <w:rsid w:val="00F72783"/>
    <w:rsid w:val="00F74FEC"/>
    <w:rsid w:val="00F920C5"/>
    <w:rsid w:val="00F93BE1"/>
    <w:rsid w:val="00FA168F"/>
    <w:rsid w:val="00FB03DF"/>
    <w:rsid w:val="00FB0EBC"/>
    <w:rsid w:val="00FC41B9"/>
    <w:rsid w:val="00FC47F7"/>
    <w:rsid w:val="00FD01DF"/>
    <w:rsid w:val="00FD4311"/>
    <w:rsid w:val="00FE4500"/>
    <w:rsid w:val="00FF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237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2379"/>
    <w:rPr>
      <w:rFonts w:eastAsia="Times New Roman" w:cs="Times New Roman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"/>
    <w:uiPriority w:val="99"/>
    <w:rsid w:val="00B4237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B423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B42379"/>
    <w:rPr>
      <w:rFonts w:eastAsia="Times New Roman" w:cs="Times New Roman"/>
      <w:sz w:val="24"/>
      <w:szCs w:val="24"/>
      <w:lang w:val="ru-RU" w:eastAsia="ru-RU" w:bidi="ar-SA"/>
    </w:rPr>
  </w:style>
  <w:style w:type="character" w:styleId="a5">
    <w:name w:val="page number"/>
    <w:basedOn w:val="a0"/>
    <w:uiPriority w:val="99"/>
    <w:rsid w:val="00B42379"/>
    <w:rPr>
      <w:rFonts w:cs="Times New Roman"/>
    </w:rPr>
  </w:style>
  <w:style w:type="character" w:styleId="a6">
    <w:name w:val="Hyperlink"/>
    <w:basedOn w:val="a0"/>
    <w:uiPriority w:val="99"/>
    <w:rsid w:val="00B42379"/>
    <w:rPr>
      <w:rFonts w:cs="Times New Roman"/>
      <w:color w:val="0000CC"/>
      <w:u w:val="single"/>
    </w:rPr>
  </w:style>
  <w:style w:type="character" w:customStyle="1" w:styleId="b-serp-urlitem1">
    <w:name w:val="b-serp-url__item1"/>
    <w:uiPriority w:val="99"/>
    <w:rsid w:val="00B42379"/>
  </w:style>
  <w:style w:type="character" w:customStyle="1" w:styleId="b-serp-urlmark1">
    <w:name w:val="b-serp-url__mark1"/>
    <w:uiPriority w:val="99"/>
    <w:rsid w:val="00B42379"/>
  </w:style>
  <w:style w:type="paragraph" w:customStyle="1" w:styleId="NoSpacing1">
    <w:name w:val="No Spacing1"/>
    <w:uiPriority w:val="99"/>
    <w:rsid w:val="00B42379"/>
    <w:rPr>
      <w:sz w:val="24"/>
      <w:szCs w:val="24"/>
    </w:rPr>
  </w:style>
  <w:style w:type="paragraph" w:styleId="a7">
    <w:name w:val="header"/>
    <w:basedOn w:val="a"/>
    <w:link w:val="a8"/>
    <w:uiPriority w:val="99"/>
    <w:semiHidden/>
    <w:rsid w:val="00B423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B42379"/>
    <w:rPr>
      <w:rFonts w:ascii="Calibri" w:hAnsi="Calibri" w:cs="Times New Roman"/>
      <w:sz w:val="22"/>
      <w:szCs w:val="22"/>
      <w:lang w:val="ru-RU" w:eastAsia="ru-RU" w:bidi="ar-SA"/>
    </w:rPr>
  </w:style>
  <w:style w:type="character" w:styleId="a9">
    <w:name w:val="line number"/>
    <w:basedOn w:val="a0"/>
    <w:uiPriority w:val="99"/>
    <w:rsid w:val="007E2DD8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3356F6"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4454CE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3356F6"/>
    <w:rPr>
      <w:rFonts w:cs="Times New Roman"/>
      <w:vertAlign w:val="superscript"/>
    </w:rPr>
  </w:style>
  <w:style w:type="character" w:customStyle="1" w:styleId="ab">
    <w:name w:val="Текст сноски Знак"/>
    <w:link w:val="aa"/>
    <w:uiPriority w:val="99"/>
    <w:semiHidden/>
    <w:locked/>
    <w:rsid w:val="003356F6"/>
  </w:style>
  <w:style w:type="paragraph" w:styleId="ad">
    <w:name w:val="List Paragraph"/>
    <w:basedOn w:val="a"/>
    <w:uiPriority w:val="99"/>
    <w:qFormat/>
    <w:rsid w:val="003356F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">
    <w:name w:val="Знак Знак2"/>
    <w:uiPriority w:val="99"/>
    <w:locked/>
    <w:rsid w:val="003356F6"/>
    <w:rPr>
      <w:sz w:val="24"/>
    </w:rPr>
  </w:style>
  <w:style w:type="character" w:customStyle="1" w:styleId="11">
    <w:name w:val="Знак Знак1"/>
    <w:uiPriority w:val="99"/>
    <w:rsid w:val="003356F6"/>
    <w:rPr>
      <w:rFonts w:ascii="Times New Roman" w:hAnsi="Times New Roman"/>
      <w:sz w:val="24"/>
    </w:rPr>
  </w:style>
  <w:style w:type="paragraph" w:styleId="ae">
    <w:name w:val="Balloon Text"/>
    <w:basedOn w:val="a"/>
    <w:link w:val="af"/>
    <w:uiPriority w:val="99"/>
    <w:semiHidden/>
    <w:rsid w:val="003356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4454CE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9BA25-6357-4E81-9D3B-BC32CBFC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402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ome_Comp</dc:creator>
  <cp:lastModifiedBy>Мастера новые</cp:lastModifiedBy>
  <cp:revision>107</cp:revision>
  <cp:lastPrinted>2017-04-02T07:17:00Z</cp:lastPrinted>
  <dcterms:created xsi:type="dcterms:W3CDTF">2014-11-05T10:32:00Z</dcterms:created>
  <dcterms:modified xsi:type="dcterms:W3CDTF">2004-01-22T19:07:00Z</dcterms:modified>
</cp:coreProperties>
</file>